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16" w:rsidRDefault="00F54716" w:rsidP="00D639D5">
      <w:pPr>
        <w:rPr>
          <w:noProof/>
          <w:sz w:val="20"/>
          <w:szCs w:val="20"/>
          <w:lang w:val="cs-CZ"/>
        </w:rPr>
      </w:pPr>
    </w:p>
    <w:p w:rsidR="00F54716" w:rsidRDefault="00F54716" w:rsidP="00F54716">
      <w:pPr>
        <w:pStyle w:val="Odstavecseseznamem"/>
        <w:numPr>
          <w:ilvl w:val="0"/>
          <w:numId w:val="5"/>
        </w:num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t>Univerzální</w:t>
      </w:r>
    </w:p>
    <w:p w:rsidR="00F54716" w:rsidRDefault="00F54716" w:rsidP="00F54716">
      <w:pPr>
        <w:pStyle w:val="Odstavecseseznamem"/>
        <w:numPr>
          <w:ilvl w:val="0"/>
          <w:numId w:val="5"/>
        </w:num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t>Silný čistič</w:t>
      </w:r>
    </w:p>
    <w:p w:rsidR="00F54716" w:rsidRPr="00F54716" w:rsidRDefault="00F54716" w:rsidP="00F54716">
      <w:pPr>
        <w:pStyle w:val="Odstavecseseznamem"/>
        <w:numPr>
          <w:ilvl w:val="0"/>
          <w:numId w:val="5"/>
        </w:num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t>Příjemné parfumování</w:t>
      </w:r>
    </w:p>
    <w:p w:rsidR="00F54716" w:rsidRPr="009B1E81" w:rsidRDefault="009B1E81" w:rsidP="00D639D5">
      <w:pPr>
        <w:rPr>
          <w:b/>
          <w:color w:val="2E74B5" w:themeColor="accent1" w:themeShade="BF"/>
          <w:sz w:val="20"/>
          <w:szCs w:val="20"/>
          <w:lang w:val="cs-CZ"/>
        </w:rPr>
      </w:pPr>
      <w:r w:rsidRPr="009B1E81">
        <w:rPr>
          <w:b/>
          <w:color w:val="2E74B5" w:themeColor="accent1" w:themeShade="BF"/>
          <w:sz w:val="20"/>
          <w:szCs w:val="20"/>
          <w:lang w:val="cs-CZ"/>
        </w:rPr>
        <w:t>Aplikace :</w:t>
      </w:r>
    </w:p>
    <w:p w:rsidR="00F54716" w:rsidRDefault="00F54716" w:rsidP="00F54716">
      <w:pPr>
        <w:ind w:left="1440"/>
        <w:rPr>
          <w:sz w:val="20"/>
          <w:szCs w:val="20"/>
          <w:lang w:val="cs-CZ"/>
        </w:rPr>
      </w:pPr>
      <w:proofErr w:type="spellStart"/>
      <w:r w:rsidRPr="00F54716">
        <w:rPr>
          <w:sz w:val="20"/>
          <w:szCs w:val="20"/>
          <w:lang w:val="cs-CZ"/>
        </w:rPr>
        <w:t>Petrosol</w:t>
      </w:r>
      <w:proofErr w:type="spellEnd"/>
      <w:r w:rsidRPr="00F54716">
        <w:rPr>
          <w:sz w:val="20"/>
          <w:szCs w:val="20"/>
          <w:lang w:val="cs-CZ"/>
        </w:rPr>
        <w:t xml:space="preserve"> Forte je rychlý čistící prostředek, který lze použít ve všech oblastech hygieny. Vzhledem k tomu, že neobsahuje kyseliny, které jsou vůči čisticím </w:t>
      </w:r>
      <w:r w:rsidR="00D12A60">
        <w:rPr>
          <w:sz w:val="20"/>
          <w:szCs w:val="20"/>
          <w:lang w:val="cs-CZ"/>
        </w:rPr>
        <w:t>povrchům</w:t>
      </w:r>
      <w:r w:rsidRPr="00F54716">
        <w:rPr>
          <w:sz w:val="20"/>
          <w:szCs w:val="20"/>
          <w:lang w:val="cs-CZ"/>
        </w:rPr>
        <w:t xml:space="preserve"> agresivní, lze </w:t>
      </w:r>
      <w:proofErr w:type="spellStart"/>
      <w:r w:rsidRPr="00F54716">
        <w:rPr>
          <w:sz w:val="20"/>
          <w:szCs w:val="20"/>
          <w:lang w:val="cs-CZ"/>
        </w:rPr>
        <w:t>Petrosol</w:t>
      </w:r>
      <w:proofErr w:type="spellEnd"/>
      <w:r w:rsidRPr="00F54716">
        <w:rPr>
          <w:sz w:val="20"/>
          <w:szCs w:val="20"/>
          <w:lang w:val="cs-CZ"/>
        </w:rPr>
        <w:t xml:space="preserve"> Forte používat všude ve všech oblastech. Vzhledem k jeho příjemn</w:t>
      </w:r>
      <w:r w:rsidR="00D12A60">
        <w:rPr>
          <w:sz w:val="20"/>
          <w:szCs w:val="20"/>
          <w:lang w:val="cs-CZ"/>
        </w:rPr>
        <w:t xml:space="preserve">ému </w:t>
      </w:r>
      <w:proofErr w:type="spellStart"/>
      <w:r w:rsidR="00D12A60">
        <w:rPr>
          <w:sz w:val="20"/>
          <w:szCs w:val="20"/>
          <w:lang w:val="cs-CZ"/>
        </w:rPr>
        <w:t>parfumování</w:t>
      </w:r>
      <w:proofErr w:type="spellEnd"/>
      <w:r w:rsidRPr="00F54716">
        <w:rPr>
          <w:sz w:val="20"/>
          <w:szCs w:val="20"/>
          <w:lang w:val="cs-CZ"/>
        </w:rPr>
        <w:t xml:space="preserve"> nabízí </w:t>
      </w:r>
      <w:proofErr w:type="spellStart"/>
      <w:r w:rsidRPr="00F54716">
        <w:rPr>
          <w:sz w:val="20"/>
          <w:szCs w:val="20"/>
          <w:lang w:val="cs-CZ"/>
        </w:rPr>
        <w:t>Petrosol</w:t>
      </w:r>
      <w:proofErr w:type="spellEnd"/>
      <w:r w:rsidRPr="00F54716">
        <w:rPr>
          <w:sz w:val="20"/>
          <w:szCs w:val="20"/>
          <w:lang w:val="cs-CZ"/>
        </w:rPr>
        <w:t xml:space="preserve"> Forte příjemnou vůni do vyčištěných </w:t>
      </w:r>
      <w:r w:rsidR="00D12A60">
        <w:rPr>
          <w:sz w:val="20"/>
          <w:szCs w:val="20"/>
          <w:lang w:val="cs-CZ"/>
        </w:rPr>
        <w:t>místností</w:t>
      </w:r>
      <w:r w:rsidRPr="00F54716">
        <w:rPr>
          <w:sz w:val="20"/>
          <w:szCs w:val="20"/>
          <w:lang w:val="cs-CZ"/>
        </w:rPr>
        <w:t xml:space="preserve">. </w:t>
      </w:r>
      <w:proofErr w:type="spellStart"/>
      <w:r w:rsidRPr="00F54716">
        <w:rPr>
          <w:sz w:val="20"/>
          <w:szCs w:val="20"/>
          <w:lang w:val="cs-CZ"/>
        </w:rPr>
        <w:t>Petrosol</w:t>
      </w:r>
      <w:proofErr w:type="spellEnd"/>
      <w:r w:rsidRPr="00F54716">
        <w:rPr>
          <w:sz w:val="20"/>
          <w:szCs w:val="20"/>
          <w:lang w:val="cs-CZ"/>
        </w:rPr>
        <w:t xml:space="preserve"> Forte odstraňuje skvrny vápníku a rzi a související skvrny na keramice, porcelán, kamenu, chrom, nerez a sklo. Například dlaždice, toaletní mísy, pisoáry, toalety, zrcadla, WC a sprchové </w:t>
      </w:r>
      <w:r w:rsidR="00D12A60">
        <w:rPr>
          <w:sz w:val="20"/>
          <w:szCs w:val="20"/>
          <w:lang w:val="cs-CZ"/>
        </w:rPr>
        <w:t>kouty</w:t>
      </w:r>
      <w:r w:rsidRPr="00F54716">
        <w:rPr>
          <w:sz w:val="20"/>
          <w:szCs w:val="20"/>
          <w:lang w:val="cs-CZ"/>
        </w:rPr>
        <w:t xml:space="preserve"> lze spolehlivě a pohodlně vyčistit. Části vyrobené z polyamidu (např. Sedátka a víka toalety, držáky ručníků, rukojeti dveří a hardware), mramor a smalt by neměly být čištěny </w:t>
      </w:r>
      <w:proofErr w:type="spellStart"/>
      <w:r w:rsidRPr="00F54716">
        <w:rPr>
          <w:sz w:val="20"/>
          <w:szCs w:val="20"/>
          <w:lang w:val="cs-CZ"/>
        </w:rPr>
        <w:t>Petrosol</w:t>
      </w:r>
      <w:proofErr w:type="spellEnd"/>
      <w:r w:rsidRPr="00F54716">
        <w:rPr>
          <w:sz w:val="20"/>
          <w:szCs w:val="20"/>
          <w:lang w:val="cs-CZ"/>
        </w:rPr>
        <w:t xml:space="preserve"> Forte. </w:t>
      </w:r>
      <w:proofErr w:type="spellStart"/>
      <w:r w:rsidRPr="00F54716">
        <w:rPr>
          <w:sz w:val="20"/>
          <w:szCs w:val="20"/>
          <w:lang w:val="cs-CZ"/>
        </w:rPr>
        <w:t>Petrosol</w:t>
      </w:r>
      <w:proofErr w:type="spellEnd"/>
      <w:r w:rsidRPr="00F54716">
        <w:rPr>
          <w:sz w:val="20"/>
          <w:szCs w:val="20"/>
          <w:lang w:val="cs-CZ"/>
        </w:rPr>
        <w:t xml:space="preserve"> Forte lze smíchat s vodou v jakémkoliv poměru.</w:t>
      </w:r>
    </w:p>
    <w:p w:rsidR="009B1E81" w:rsidRDefault="009B1E81" w:rsidP="00F54716">
      <w:pPr>
        <w:ind w:left="1440"/>
        <w:rPr>
          <w:sz w:val="20"/>
          <w:szCs w:val="20"/>
          <w:lang w:val="cs-CZ"/>
        </w:rPr>
      </w:pPr>
      <w:r w:rsidRPr="009B1E81">
        <w:rPr>
          <w:sz w:val="20"/>
          <w:szCs w:val="20"/>
          <w:lang w:val="cs-CZ"/>
        </w:rPr>
        <w:t>Čištění</w:t>
      </w:r>
      <w:r w:rsidR="00D12A60">
        <w:rPr>
          <w:sz w:val="20"/>
          <w:szCs w:val="20"/>
          <w:lang w:val="cs-CZ"/>
        </w:rPr>
        <w:t>,</w:t>
      </w:r>
      <w:r w:rsidRPr="009B1E81">
        <w:rPr>
          <w:sz w:val="20"/>
          <w:szCs w:val="20"/>
          <w:lang w:val="cs-CZ"/>
        </w:rPr>
        <w:t xml:space="preserve"> údržb</w:t>
      </w:r>
      <w:r w:rsidR="00D12A60">
        <w:rPr>
          <w:sz w:val="20"/>
          <w:szCs w:val="20"/>
          <w:lang w:val="cs-CZ"/>
        </w:rPr>
        <w:t>a</w:t>
      </w:r>
      <w:r w:rsidRPr="009B1E81">
        <w:rPr>
          <w:sz w:val="20"/>
          <w:szCs w:val="20"/>
          <w:lang w:val="cs-CZ"/>
        </w:rPr>
        <w:t>:</w:t>
      </w:r>
      <w:r w:rsidRPr="009B1E81">
        <w:rPr>
          <w:sz w:val="20"/>
          <w:szCs w:val="20"/>
          <w:lang w:val="cs-CZ"/>
        </w:rPr>
        <w:br/>
        <w:t xml:space="preserve">Smíchejte </w:t>
      </w:r>
      <w:proofErr w:type="gramStart"/>
      <w:r w:rsidRPr="009B1E81">
        <w:rPr>
          <w:sz w:val="20"/>
          <w:szCs w:val="20"/>
          <w:lang w:val="cs-CZ"/>
        </w:rPr>
        <w:t>25 - 50</w:t>
      </w:r>
      <w:proofErr w:type="gramEnd"/>
      <w:r w:rsidRPr="009B1E81">
        <w:rPr>
          <w:sz w:val="20"/>
          <w:szCs w:val="20"/>
          <w:lang w:val="cs-CZ"/>
        </w:rPr>
        <w:t xml:space="preserve"> ml produktu s 10 litry studené vody, aplikujte</w:t>
      </w:r>
      <w:r w:rsidR="00D12A60">
        <w:rPr>
          <w:sz w:val="20"/>
          <w:szCs w:val="20"/>
          <w:lang w:val="cs-CZ"/>
        </w:rPr>
        <w:t xml:space="preserve"> </w:t>
      </w:r>
      <w:r w:rsidRPr="009B1E81">
        <w:rPr>
          <w:sz w:val="20"/>
          <w:szCs w:val="20"/>
          <w:lang w:val="cs-CZ"/>
        </w:rPr>
        <w:t>a nechte namoč</w:t>
      </w:r>
      <w:r w:rsidR="00D12A60">
        <w:rPr>
          <w:sz w:val="20"/>
          <w:szCs w:val="20"/>
          <w:lang w:val="cs-CZ"/>
        </w:rPr>
        <w:t>ené</w:t>
      </w:r>
      <w:r w:rsidRPr="009B1E81">
        <w:rPr>
          <w:sz w:val="20"/>
          <w:szCs w:val="20"/>
          <w:lang w:val="cs-CZ"/>
        </w:rPr>
        <w:t xml:space="preserve"> cca. 15 minut. Důkladně opláchněte čistou vodou.</w:t>
      </w:r>
      <w:r w:rsidRPr="009B1E81">
        <w:rPr>
          <w:sz w:val="20"/>
          <w:szCs w:val="20"/>
          <w:lang w:val="cs-CZ"/>
        </w:rPr>
        <w:br/>
        <w:t>Základní čištění:</w:t>
      </w:r>
      <w:r w:rsidRPr="009B1E81">
        <w:rPr>
          <w:sz w:val="20"/>
          <w:szCs w:val="20"/>
          <w:lang w:val="cs-CZ"/>
        </w:rPr>
        <w:br/>
        <w:t xml:space="preserve">Zvyšte koncentraci až na </w:t>
      </w:r>
      <w:proofErr w:type="gramStart"/>
      <w:r w:rsidRPr="009B1E81">
        <w:rPr>
          <w:sz w:val="20"/>
          <w:szCs w:val="20"/>
          <w:lang w:val="cs-CZ"/>
        </w:rPr>
        <w:t>10%</w:t>
      </w:r>
      <w:proofErr w:type="gramEnd"/>
      <w:r w:rsidRPr="009B1E81">
        <w:rPr>
          <w:sz w:val="20"/>
          <w:szCs w:val="20"/>
          <w:lang w:val="cs-CZ"/>
        </w:rPr>
        <w:t>.</w:t>
      </w:r>
      <w:r w:rsidRPr="009B1E81">
        <w:rPr>
          <w:sz w:val="20"/>
          <w:szCs w:val="20"/>
          <w:lang w:val="cs-CZ"/>
        </w:rPr>
        <w:br/>
      </w:r>
      <w:r w:rsidR="00D12A60">
        <w:rPr>
          <w:sz w:val="20"/>
          <w:szCs w:val="20"/>
          <w:lang w:val="cs-CZ"/>
        </w:rPr>
        <w:t>Udělejte test kontability</w:t>
      </w:r>
      <w:r w:rsidRPr="009B1E81">
        <w:rPr>
          <w:sz w:val="20"/>
          <w:szCs w:val="20"/>
          <w:lang w:val="cs-CZ"/>
        </w:rPr>
        <w:t xml:space="preserve"> před prvním použitím.</w:t>
      </w:r>
    </w:p>
    <w:p w:rsidR="00976DB4" w:rsidRPr="00D639D5" w:rsidRDefault="00D639D5" w:rsidP="00D639D5">
      <w:pPr>
        <w:rPr>
          <w:b/>
          <w:noProof/>
          <w:color w:val="2E74B5" w:themeColor="accent1" w:themeShade="BF"/>
          <w:lang w:val="cs-CZ"/>
        </w:rPr>
      </w:pPr>
      <w:r w:rsidRPr="00D639D5">
        <w:rPr>
          <w:b/>
          <w:noProof/>
          <w:color w:val="2E74B5" w:themeColor="accent1" w:themeShade="BF"/>
          <w:lang w:val="cs-CZ"/>
        </w:rPr>
        <w:t>Technické údaje :</w:t>
      </w:r>
    </w:p>
    <w:tbl>
      <w:tblPr>
        <w:tblStyle w:val="Mkatabulky"/>
        <w:tblpPr w:leftFromText="141" w:rightFromText="141" w:vertAnchor="text" w:horzAnchor="page" w:tblpX="3269" w:tblpY="82"/>
        <w:tblW w:w="0" w:type="auto"/>
        <w:tblLook w:val="04A0" w:firstRow="1" w:lastRow="0" w:firstColumn="1" w:lastColumn="0" w:noHBand="0" w:noVBand="1"/>
      </w:tblPr>
      <w:tblGrid>
        <w:gridCol w:w="3150"/>
        <w:gridCol w:w="3510"/>
      </w:tblGrid>
      <w:tr w:rsidR="00D429F8" w:rsidRPr="0086542E" w:rsidTr="00D429F8">
        <w:tc>
          <w:tcPr>
            <w:tcW w:w="3150" w:type="dxa"/>
          </w:tcPr>
          <w:p w:rsidR="00D429F8" w:rsidRPr="0086542E" w:rsidRDefault="00D429F8" w:rsidP="00D429F8">
            <w:pPr>
              <w:rPr>
                <w:sz w:val="20"/>
                <w:szCs w:val="20"/>
                <w:lang w:val="cs-CZ"/>
              </w:rPr>
            </w:pPr>
            <w:r w:rsidRPr="0086542E">
              <w:rPr>
                <w:sz w:val="20"/>
                <w:szCs w:val="20"/>
                <w:lang w:val="cs-CZ"/>
              </w:rPr>
              <w:t>Hustota</w:t>
            </w:r>
          </w:p>
        </w:tc>
        <w:tc>
          <w:tcPr>
            <w:tcW w:w="3510" w:type="dxa"/>
          </w:tcPr>
          <w:p w:rsidR="00D429F8" w:rsidRPr="0086542E" w:rsidRDefault="00D429F8" w:rsidP="00D429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0</w:t>
            </w:r>
            <w:r w:rsidR="009B1E81">
              <w:rPr>
                <w:sz w:val="20"/>
                <w:szCs w:val="20"/>
                <w:lang w:val="cs-CZ"/>
              </w:rPr>
              <w:t>5</w:t>
            </w:r>
            <w:r w:rsidRPr="0086542E">
              <w:rPr>
                <w:sz w:val="20"/>
                <w:szCs w:val="20"/>
                <w:lang w:val="cs-CZ"/>
              </w:rPr>
              <w:t xml:space="preserve"> g/</w:t>
            </w:r>
            <w:r w:rsidR="009B1E81">
              <w:rPr>
                <w:sz w:val="20"/>
                <w:szCs w:val="20"/>
                <w:lang w:val="cs-CZ"/>
              </w:rPr>
              <w:t>c</w:t>
            </w:r>
            <w:r w:rsidRPr="0086542E">
              <w:rPr>
                <w:sz w:val="20"/>
                <w:szCs w:val="20"/>
                <w:lang w:val="cs-CZ"/>
              </w:rPr>
              <w:t>m</w:t>
            </w:r>
            <w:r w:rsidR="009B1E81">
              <w:rPr>
                <w:sz w:val="20"/>
                <w:szCs w:val="20"/>
                <w:lang w:val="cs-CZ"/>
              </w:rPr>
              <w:t>3</w:t>
            </w:r>
          </w:p>
        </w:tc>
      </w:tr>
      <w:tr w:rsidR="00D429F8" w:rsidRPr="0086542E" w:rsidTr="00D429F8">
        <w:tc>
          <w:tcPr>
            <w:tcW w:w="3150" w:type="dxa"/>
          </w:tcPr>
          <w:p w:rsidR="00D429F8" w:rsidRPr="0086542E" w:rsidRDefault="00D429F8" w:rsidP="00D429F8">
            <w:pPr>
              <w:rPr>
                <w:sz w:val="20"/>
                <w:szCs w:val="20"/>
                <w:lang w:val="cs-CZ"/>
              </w:rPr>
            </w:pPr>
            <w:r w:rsidRPr="0086542E">
              <w:rPr>
                <w:sz w:val="20"/>
                <w:szCs w:val="20"/>
                <w:lang w:val="cs-CZ"/>
              </w:rPr>
              <w:t xml:space="preserve">Hodnota pH </w:t>
            </w:r>
            <w:r w:rsidR="009B1E81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9B1E81">
              <w:rPr>
                <w:sz w:val="20"/>
                <w:szCs w:val="20"/>
                <w:lang w:val="cs-CZ"/>
              </w:rPr>
              <w:t>konc</w:t>
            </w:r>
            <w:proofErr w:type="spellEnd"/>
            <w:r w:rsidR="009B1E81">
              <w:rPr>
                <w:sz w:val="20"/>
                <w:szCs w:val="20"/>
                <w:lang w:val="cs-CZ"/>
              </w:rPr>
              <w:t>.)</w:t>
            </w:r>
          </w:p>
        </w:tc>
        <w:tc>
          <w:tcPr>
            <w:tcW w:w="3510" w:type="dxa"/>
          </w:tcPr>
          <w:p w:rsidR="00D429F8" w:rsidRPr="0086542E" w:rsidRDefault="009B1E81" w:rsidP="00D429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</w:p>
        </w:tc>
      </w:tr>
      <w:tr w:rsidR="009B1E81" w:rsidRPr="0086542E" w:rsidTr="00D429F8">
        <w:tc>
          <w:tcPr>
            <w:tcW w:w="3150" w:type="dxa"/>
          </w:tcPr>
          <w:p w:rsidR="009B1E81" w:rsidRPr="0086542E" w:rsidRDefault="009B1E81" w:rsidP="00D429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nota pH (</w:t>
            </w:r>
            <w:proofErr w:type="gramStart"/>
            <w:r>
              <w:rPr>
                <w:sz w:val="20"/>
                <w:szCs w:val="20"/>
                <w:lang w:val="cs-CZ"/>
              </w:rPr>
              <w:t>1%</w:t>
            </w:r>
            <w:proofErr w:type="gram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3510" w:type="dxa"/>
          </w:tcPr>
          <w:p w:rsidR="009B1E81" w:rsidRDefault="009B1E81" w:rsidP="00D429F8">
            <w:pPr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2 - 3</w:t>
            </w:r>
            <w:proofErr w:type="gramEnd"/>
          </w:p>
        </w:tc>
      </w:tr>
    </w:tbl>
    <w:p w:rsidR="00D429F8" w:rsidRDefault="00D429F8" w:rsidP="00D639D5">
      <w:pPr>
        <w:rPr>
          <w:noProof/>
          <w:sz w:val="20"/>
          <w:szCs w:val="20"/>
          <w:lang w:val="cs-CZ"/>
        </w:rPr>
      </w:pPr>
      <w:r w:rsidRPr="0086542E"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696B35" wp14:editId="3A42CA76">
                <wp:simplePos x="0" y="0"/>
                <wp:positionH relativeFrom="column">
                  <wp:posOffset>-149469</wp:posOffset>
                </wp:positionH>
                <wp:positionV relativeFrom="page">
                  <wp:posOffset>1626577</wp:posOffset>
                </wp:positionV>
                <wp:extent cx="1019810" cy="334108"/>
                <wp:effectExtent l="0" t="0" r="889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34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DE" w:rsidRPr="000E15DE" w:rsidRDefault="006D4EFF" w:rsidP="000E15DE">
                            <w:pP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lang w:val="cs-CZ"/>
                              </w:rPr>
                              <w:t>Vlastnosti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96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5pt;margin-top:128.1pt;width:80.3pt;height: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" stroked="f">
                <v:textbox>
                  <w:txbxContent>
                    <w:p w:rsidR="000E15DE" w:rsidRPr="000E15DE" w:rsidRDefault="006D4EFF" w:rsidP="000E15DE">
                      <w:pPr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lang w:val="cs-CZ"/>
                        </w:rPr>
                        <w:t>Vlastnosti 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429F8" w:rsidRDefault="00D429F8" w:rsidP="00D429F8">
      <w:pPr>
        <w:rPr>
          <w:noProof/>
          <w:sz w:val="20"/>
          <w:szCs w:val="20"/>
          <w:lang w:val="cs-CZ"/>
        </w:rPr>
      </w:pPr>
    </w:p>
    <w:p w:rsidR="003A728C" w:rsidRDefault="000E15DE" w:rsidP="00D429F8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</w:p>
    <w:p w:rsidR="00CC3B8B" w:rsidRDefault="00976DB4" w:rsidP="00A87EAE">
      <w:pPr>
        <w:ind w:left="1440" w:hanging="1440"/>
        <w:rPr>
          <w:sz w:val="20"/>
          <w:szCs w:val="20"/>
          <w:lang w:val="cs-CZ"/>
        </w:rPr>
      </w:pPr>
      <w:proofErr w:type="gramStart"/>
      <w:r w:rsidRPr="00976DB4">
        <w:rPr>
          <w:b/>
          <w:color w:val="4472C4" w:themeColor="accent5"/>
          <w:lang w:val="cs-CZ"/>
        </w:rPr>
        <w:t xml:space="preserve">Poznámka </w:t>
      </w:r>
      <w:r w:rsidR="00FC584D" w:rsidRPr="00976DB4">
        <w:rPr>
          <w:b/>
          <w:color w:val="4472C4" w:themeColor="accent5"/>
          <w:lang w:val="cs-CZ"/>
        </w:rPr>
        <w:t>:</w:t>
      </w:r>
      <w:proofErr w:type="gramEnd"/>
      <w:r w:rsidR="00FC584D">
        <w:rPr>
          <w:sz w:val="20"/>
          <w:szCs w:val="20"/>
          <w:lang w:val="cs-CZ"/>
        </w:rPr>
        <w:tab/>
      </w:r>
      <w:r w:rsidR="00A87EAE" w:rsidRPr="00A87EAE">
        <w:rPr>
          <w:sz w:val="20"/>
          <w:szCs w:val="20"/>
          <w:lang w:val="cs-CZ"/>
        </w:rPr>
        <w:t>Povrchově aktivní látky (neiontové), minerální kyseliny, vonné látky, barviva, stavební látky</w:t>
      </w:r>
      <w:r w:rsidR="00A87EAE" w:rsidRPr="00A87EAE">
        <w:rPr>
          <w:sz w:val="20"/>
          <w:szCs w:val="20"/>
          <w:lang w:val="cs-CZ"/>
        </w:rPr>
        <w:br/>
        <w:t>TIPY:</w:t>
      </w:r>
      <w:r w:rsidR="00A87EAE" w:rsidRPr="00A87EAE">
        <w:rPr>
          <w:sz w:val="20"/>
          <w:szCs w:val="20"/>
          <w:lang w:val="cs-CZ"/>
        </w:rPr>
        <w:br/>
        <w:t>Tento výrobek vyžaduje výstražný štítek. Vezměte prosím na vědomí odpovídající informace na štítku a bezpečnostním listu.</w:t>
      </w:r>
      <w:r w:rsidR="00A87EAE" w:rsidRPr="00A87EAE">
        <w:rPr>
          <w:sz w:val="20"/>
          <w:szCs w:val="20"/>
          <w:lang w:val="cs-CZ"/>
        </w:rPr>
        <w:br/>
        <w:t>Kód produktu: GS 50</w:t>
      </w:r>
    </w:p>
    <w:p w:rsidR="00CC3B8B" w:rsidRDefault="00CC3B8B" w:rsidP="00EE2FDC">
      <w:pPr>
        <w:rPr>
          <w:sz w:val="20"/>
          <w:szCs w:val="20"/>
          <w:lang w:val="cs-CZ"/>
        </w:rPr>
      </w:pPr>
      <w:bookmarkStart w:id="0" w:name="_GoBack"/>
      <w:bookmarkEnd w:id="0"/>
    </w:p>
    <w:p w:rsidR="00CE2016" w:rsidRPr="00CE2016" w:rsidRDefault="00FC584D" w:rsidP="00F021E8">
      <w:pPr>
        <w:rPr>
          <w:sz w:val="20"/>
          <w:szCs w:val="20"/>
          <w:lang w:val="cs-CZ"/>
        </w:rPr>
      </w:pPr>
      <w:r w:rsidRPr="0086542E"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4E580" wp14:editId="37A55177">
                <wp:simplePos x="0" y="0"/>
                <wp:positionH relativeFrom="column">
                  <wp:posOffset>-114300</wp:posOffset>
                </wp:positionH>
                <wp:positionV relativeFrom="page">
                  <wp:posOffset>3385037</wp:posOffset>
                </wp:positionV>
                <wp:extent cx="553720" cy="967301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3720" cy="967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DE" w:rsidRPr="000E15DE" w:rsidRDefault="003A728C" w:rsidP="000E15DE">
                            <w:pP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E580" id="_x0000_s1027" type="#_x0000_t202" style="position:absolute;margin-left:-9pt;margin-top:266.55pt;width:43.6pt;height:76.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" stroked="f">
                <v:textbox>
                  <w:txbxContent>
                    <w:p w:rsidR="000E15DE" w:rsidRPr="000E15DE" w:rsidRDefault="003A728C" w:rsidP="000E15DE">
                      <w:pPr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lang w:val="cs-CZ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E2016" w:rsidRPr="00CE20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75" w:rsidRDefault="00DA0675" w:rsidP="009E533F">
      <w:pPr>
        <w:spacing w:after="0" w:line="240" w:lineRule="auto"/>
      </w:pPr>
      <w:r>
        <w:separator/>
      </w:r>
    </w:p>
  </w:endnote>
  <w:endnote w:type="continuationSeparator" w:id="0">
    <w:p w:rsidR="00DA0675" w:rsidRDefault="00DA0675" w:rsidP="009E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3F" w:rsidRPr="0086542E" w:rsidRDefault="000E15DE" w:rsidP="0086542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D654AD" wp14:editId="287B43DF">
              <wp:simplePos x="0" y="0"/>
              <wp:positionH relativeFrom="column">
                <wp:posOffset>5047013</wp:posOffset>
              </wp:positionH>
              <wp:positionV relativeFrom="paragraph">
                <wp:posOffset>-244821</wp:posOffset>
              </wp:positionV>
              <wp:extent cx="1466603" cy="1404620"/>
              <wp:effectExtent l="0" t="0" r="635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60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5DE" w:rsidRDefault="00C71E4D" w:rsidP="000E15DE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Bajatrend s.r.o. </w:t>
                          </w:r>
                        </w:p>
                        <w:p w:rsidR="000E15DE" w:rsidRDefault="00C71E4D" w:rsidP="000E15DE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Dukelská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1139 </w:t>
                          </w:r>
                        </w:p>
                        <w:p w:rsidR="00C71E4D" w:rsidRPr="00C71E4D" w:rsidRDefault="00C71E4D" w:rsidP="000E15DE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73961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Třinec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Lyžbice</w:t>
                          </w:r>
                          <w:proofErr w:type="spellEnd"/>
                        </w:p>
                        <w:p w:rsidR="00C71E4D" w:rsidRPr="00C71E4D" w:rsidRDefault="00C71E4D" w:rsidP="00C71E4D">
                          <w:pP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t:+</w:t>
                          </w:r>
                          <w:proofErr w:type="gram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420 737 286 677 e:info@chemicka-cisti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654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7.4pt;margin-top:-19.3pt;width:11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l8HwIAABw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" stroked="f">
              <v:textbox style="mso-fit-shape-to-text:t">
                <w:txbxContent>
                  <w:p w:rsidR="000E15DE" w:rsidRDefault="00C71E4D" w:rsidP="000E15DE">
                    <w:pPr>
                      <w:spacing w:after="0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Bajatrend s.r.o. </w:t>
                    </w:r>
                  </w:p>
                  <w:p w:rsidR="000E15DE" w:rsidRDefault="00C71E4D" w:rsidP="000E15DE">
                    <w:pPr>
                      <w:spacing w:after="0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Dukelská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 1139 </w:t>
                    </w:r>
                  </w:p>
                  <w:p w:rsidR="00C71E4D" w:rsidRPr="00C71E4D" w:rsidRDefault="00C71E4D" w:rsidP="000E15DE">
                    <w:pPr>
                      <w:spacing w:after="0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73961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Třinec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Lyžbice</w:t>
                    </w:r>
                    <w:proofErr w:type="spellEnd"/>
                  </w:p>
                  <w:p w:rsidR="00C71E4D" w:rsidRPr="00C71E4D" w:rsidRDefault="00C71E4D" w:rsidP="00C71E4D">
                    <w:pPr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proofErr w:type="gram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t:+</w:t>
                    </w:r>
                    <w:proofErr w:type="gram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420 737 286 677 e:info@chemicka-cistirna.cz</w:t>
                    </w:r>
                  </w:p>
                </w:txbxContent>
              </v:textbox>
            </v:shape>
          </w:pict>
        </mc:Fallback>
      </mc:AlternateContent>
    </w:r>
    <w:r w:rsidR="00C71E4D">
      <w:rPr>
        <w:noProof/>
        <w:color w:val="5B9BD5" w:themeColor="accent1"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509C3" wp14:editId="57C46756">
              <wp:simplePos x="0" y="0"/>
              <wp:positionH relativeFrom="column">
                <wp:posOffset>-59377</wp:posOffset>
              </wp:positionH>
              <wp:positionV relativeFrom="paragraph">
                <wp:posOffset>-245143</wp:posOffset>
              </wp:positionV>
              <wp:extent cx="6359138" cy="5937"/>
              <wp:effectExtent l="0" t="0" r="22860" b="3238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9138" cy="5937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72903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19.3pt" to="496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" strokecolor="#5b9bd5 [3204]" strokeweight="1.25pt">
              <v:stroke joinstyle="miter"/>
            </v:line>
          </w:pict>
        </mc:Fallback>
      </mc:AlternateContent>
    </w:r>
    <w:r w:rsidR="00C71E4D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829685</wp:posOffset>
              </wp:positionH>
              <wp:positionV relativeFrom="paragraph">
                <wp:posOffset>-244491</wp:posOffset>
              </wp:positionV>
              <wp:extent cx="1335974" cy="14046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97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E4D" w:rsidRPr="00C71E4D" w:rsidRDefault="00C71E4D">
                          <w:pP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BÜFA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Reinigungssystem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GmbH&amp; Co. KG August-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Hanken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Str.30 26125 Oldenburg </w:t>
                          </w:r>
                          <w:proofErr w:type="gram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t:+</w:t>
                          </w:r>
                          <w:proofErr w:type="gram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>49 441 9317 0 f:+49 441 9317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301.55pt;margin-top:-19.25pt;width:10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" stroked="f">
              <v:textbox style="mso-fit-shape-to-text:t">
                <w:txbxContent>
                  <w:p w:rsidR="00C71E4D" w:rsidRPr="00C71E4D" w:rsidRDefault="00C71E4D">
                    <w:pPr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BÜFA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Reinigungssystem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 GmbH&amp; Co. KG August-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Hanken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 Str.30 26125 Oldenburg </w:t>
                    </w:r>
                    <w:proofErr w:type="gram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t:+</w:t>
                    </w:r>
                    <w:proofErr w:type="gram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</w:rPr>
                      <w:t>49 441 9317 0 f:+49 441 9317 100</w:t>
                    </w:r>
                  </w:p>
                </w:txbxContent>
              </v:textbox>
            </v:shape>
          </w:pict>
        </mc:Fallback>
      </mc:AlternateContent>
    </w:r>
    <w:r w:rsidR="0086542E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4618</wp:posOffset>
              </wp:positionH>
              <wp:positionV relativeFrom="paragraph">
                <wp:posOffset>-245110</wp:posOffset>
              </wp:positionV>
              <wp:extent cx="394843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8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42E" w:rsidRPr="00C71E4D" w:rsidRDefault="0086542E" w:rsidP="00C71E4D">
                          <w:pPr>
                            <w:jc w:val="both"/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o průmyslové použití. Tento informační list je pouze orientační.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Údaj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d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vedené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flektují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učasný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vu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šich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nalostí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kušeností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V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žádném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řípadě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zprošťuj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živatel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d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třeby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vádět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esty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hodnosti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duktu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o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ný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účel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Údaj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de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vedené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přestavují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áruku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lastností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stability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duktu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hnické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měny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yhrazeny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kyny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tuálního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vropského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zpečnostního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stu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usí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ýt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drženy</w:t>
                          </w:r>
                          <w:proofErr w:type="spellEnd"/>
                          <w:r w:rsidRPr="00C71E4D">
                            <w:rPr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-12.15pt;margin-top:-19.3pt;width:31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" stroked="f">
              <v:textbox style="mso-fit-shape-to-text:t">
                <w:txbxContent>
                  <w:p w:rsidR="0086542E" w:rsidRPr="00C71E4D" w:rsidRDefault="0086542E" w:rsidP="00C71E4D">
                    <w:pPr>
                      <w:jc w:val="both"/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ro průmyslové použití. Tento informační list je pouze orientační.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Údaj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d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vedené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flektují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učasný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vu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ašich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nalostí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kušeností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V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žádném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řípadě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ezprošťuj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živatel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d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třeby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vádět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esty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hodnosti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duktu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ro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aný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účel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Údaj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de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vedené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epřestavují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áruku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lastností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 stability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duktu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hnické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měny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yhrazeny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kyny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ktuálního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vropského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zpečnostního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istu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usí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ýt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održeny</w:t>
                    </w:r>
                    <w:proofErr w:type="spellEnd"/>
                    <w:r w:rsidRPr="00C71E4D">
                      <w:rPr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75" w:rsidRDefault="00DA0675" w:rsidP="009E533F">
      <w:pPr>
        <w:spacing w:after="0" w:line="240" w:lineRule="auto"/>
      </w:pPr>
      <w:r>
        <w:separator/>
      </w:r>
    </w:p>
  </w:footnote>
  <w:footnote w:type="continuationSeparator" w:id="0">
    <w:p w:rsidR="00DA0675" w:rsidRDefault="00DA0675" w:rsidP="009E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7F" w:rsidRDefault="00BF567F" w:rsidP="0086542E">
    <w:pPr>
      <w:rPr>
        <w:b/>
        <w:color w:val="2E74B5" w:themeColor="accent1" w:themeShade="BF"/>
        <w:sz w:val="36"/>
        <w:szCs w:val="36"/>
        <w:lang w:val="cs-CZ"/>
      </w:rPr>
    </w:pPr>
  </w:p>
  <w:p w:rsidR="0086542E" w:rsidRPr="00BF567F" w:rsidRDefault="00C71E4D" w:rsidP="0086542E">
    <w:pPr>
      <w:rPr>
        <w:color w:val="2E74B5" w:themeColor="accent1" w:themeShade="BF"/>
        <w:lang w:val="cs-CZ"/>
      </w:rPr>
    </w:pPr>
    <w:r>
      <w:rPr>
        <w:noProof/>
        <w:color w:val="5B9BD5" w:themeColor="accent1"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1060</wp:posOffset>
          </wp:positionH>
          <wp:positionV relativeFrom="paragraph">
            <wp:posOffset>-308759</wp:posOffset>
          </wp:positionV>
          <wp:extent cx="1882239" cy="771799"/>
          <wp:effectExtent l="0" t="0" r="381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239" cy="771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716">
      <w:rPr>
        <w:b/>
        <w:color w:val="2E74B5" w:themeColor="accent1" w:themeShade="BF"/>
        <w:sz w:val="36"/>
        <w:szCs w:val="36"/>
        <w:lang w:val="cs-CZ"/>
      </w:rPr>
      <w:t>PETROSOL Forte</w:t>
    </w:r>
  </w:p>
  <w:p w:rsidR="00BF567F" w:rsidRPr="00BF567F" w:rsidRDefault="00C71E4D" w:rsidP="00BF567F">
    <w:pPr>
      <w:rPr>
        <w:color w:val="2E74B5" w:themeColor="accent1" w:themeShade="BF"/>
        <w:lang w:val="cs-CZ"/>
      </w:rPr>
    </w:pPr>
    <w:r>
      <w:rPr>
        <w:noProof/>
        <w:color w:val="5B9BD5" w:themeColor="accent1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ADF37" wp14:editId="439222C3">
              <wp:simplePos x="0" y="0"/>
              <wp:positionH relativeFrom="column">
                <wp:posOffset>-5938</wp:posOffset>
              </wp:positionH>
              <wp:positionV relativeFrom="paragraph">
                <wp:posOffset>188521</wp:posOffset>
              </wp:positionV>
              <wp:extent cx="6359138" cy="5937"/>
              <wp:effectExtent l="0" t="0" r="22860" b="323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9138" cy="5937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D9AAD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85pt" to="50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" strokecolor="#5b9bd5 [3204]" strokeweight="1.25pt">
              <v:stroke joinstyle="miter"/>
            </v:line>
          </w:pict>
        </mc:Fallback>
      </mc:AlternateContent>
    </w:r>
    <w:r w:rsidR="00F54716">
      <w:rPr>
        <w:color w:val="2E74B5" w:themeColor="accent1" w:themeShade="BF"/>
        <w:lang w:val="cs-CZ"/>
      </w:rPr>
      <w:t>Sanitární čist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048"/>
    <w:multiLevelType w:val="hybridMultilevel"/>
    <w:tmpl w:val="BF0CB360"/>
    <w:lvl w:ilvl="0" w:tplc="CE9A6C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1E0"/>
    <w:multiLevelType w:val="hybridMultilevel"/>
    <w:tmpl w:val="884E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B89"/>
    <w:multiLevelType w:val="hybridMultilevel"/>
    <w:tmpl w:val="044051B0"/>
    <w:lvl w:ilvl="0" w:tplc="310865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9256522"/>
    <w:multiLevelType w:val="hybridMultilevel"/>
    <w:tmpl w:val="4F468090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BB23951"/>
    <w:multiLevelType w:val="hybridMultilevel"/>
    <w:tmpl w:val="2982AB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3D"/>
    <w:rsid w:val="00026091"/>
    <w:rsid w:val="00036033"/>
    <w:rsid w:val="000D52BF"/>
    <w:rsid w:val="000E15DE"/>
    <w:rsid w:val="000F649F"/>
    <w:rsid w:val="00150297"/>
    <w:rsid w:val="001539C7"/>
    <w:rsid w:val="00205C38"/>
    <w:rsid w:val="00287437"/>
    <w:rsid w:val="002C4B98"/>
    <w:rsid w:val="003A728C"/>
    <w:rsid w:val="0045623C"/>
    <w:rsid w:val="00473540"/>
    <w:rsid w:val="004D1090"/>
    <w:rsid w:val="00555085"/>
    <w:rsid w:val="005D323D"/>
    <w:rsid w:val="005E700A"/>
    <w:rsid w:val="00624644"/>
    <w:rsid w:val="00645C85"/>
    <w:rsid w:val="00657E5F"/>
    <w:rsid w:val="006A0B12"/>
    <w:rsid w:val="006D4EFF"/>
    <w:rsid w:val="006F3B6B"/>
    <w:rsid w:val="007070EA"/>
    <w:rsid w:val="00750695"/>
    <w:rsid w:val="007813F9"/>
    <w:rsid w:val="00806E61"/>
    <w:rsid w:val="00813674"/>
    <w:rsid w:val="0086542E"/>
    <w:rsid w:val="008D1F1F"/>
    <w:rsid w:val="009163FE"/>
    <w:rsid w:val="00976DB4"/>
    <w:rsid w:val="009927C9"/>
    <w:rsid w:val="009B1E81"/>
    <w:rsid w:val="009E533F"/>
    <w:rsid w:val="00A244AA"/>
    <w:rsid w:val="00A87EAE"/>
    <w:rsid w:val="00BC7945"/>
    <w:rsid w:val="00BF567F"/>
    <w:rsid w:val="00C27D67"/>
    <w:rsid w:val="00C63B26"/>
    <w:rsid w:val="00C71E4D"/>
    <w:rsid w:val="00C9569B"/>
    <w:rsid w:val="00CC3B8B"/>
    <w:rsid w:val="00CE2016"/>
    <w:rsid w:val="00D0696D"/>
    <w:rsid w:val="00D129E6"/>
    <w:rsid w:val="00D12A60"/>
    <w:rsid w:val="00D25DEB"/>
    <w:rsid w:val="00D343A7"/>
    <w:rsid w:val="00D429F8"/>
    <w:rsid w:val="00D55BA2"/>
    <w:rsid w:val="00D639D5"/>
    <w:rsid w:val="00DA0675"/>
    <w:rsid w:val="00DB59AC"/>
    <w:rsid w:val="00E74373"/>
    <w:rsid w:val="00E77F44"/>
    <w:rsid w:val="00EA08F8"/>
    <w:rsid w:val="00EB5157"/>
    <w:rsid w:val="00EB6213"/>
    <w:rsid w:val="00EE2FDC"/>
    <w:rsid w:val="00F021E8"/>
    <w:rsid w:val="00F54716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5959"/>
  <w15:docId w15:val="{7A5CF5DC-06F1-4AA8-A76C-C461DC52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23D"/>
    <w:pPr>
      <w:ind w:left="720"/>
      <w:contextualSpacing/>
    </w:pPr>
  </w:style>
  <w:style w:type="table" w:styleId="Mkatabulky">
    <w:name w:val="Table Grid"/>
    <w:basedOn w:val="Normlntabulka"/>
    <w:uiPriority w:val="39"/>
    <w:rsid w:val="009E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53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33F"/>
  </w:style>
  <w:style w:type="paragraph" w:styleId="Zpat">
    <w:name w:val="footer"/>
    <w:basedOn w:val="Normln"/>
    <w:link w:val="ZpatChar"/>
    <w:uiPriority w:val="99"/>
    <w:unhideWhenUsed/>
    <w:rsid w:val="009E53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33F"/>
  </w:style>
  <w:style w:type="paragraph" w:customStyle="1" w:styleId="Default">
    <w:name w:val="Default"/>
    <w:rsid w:val="00BC7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076306B-6AEB-40FA-A31D-8A98334C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.wrzecionko@live.com</dc:creator>
  <cp:lastModifiedBy>Miroslava</cp:lastModifiedBy>
  <cp:revision>6</cp:revision>
  <cp:lastPrinted>2015-08-30T20:43:00Z</cp:lastPrinted>
  <dcterms:created xsi:type="dcterms:W3CDTF">2019-01-14T10:16:00Z</dcterms:created>
  <dcterms:modified xsi:type="dcterms:W3CDTF">2019-01-15T08:06:00Z</dcterms:modified>
</cp:coreProperties>
</file>